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PSI MAYALERO MAYAL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7445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SALUD AMBIEN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INTERADMINISTRATIVO NO 110.10.02.001 DEL 10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